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94" w:rsidRDefault="0003325F" w:rsidP="00EB31B5">
      <w:pPr>
        <w:pStyle w:val="Sansinterligne"/>
        <w:jc w:val="right"/>
      </w:pPr>
      <w:r w:rsidRPr="0003325F">
        <w:rPr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75.2pt;margin-top:-10.15pt;width:164.25pt;height:802.5pt;z-index:251663360" filled="f" stroked="f">
            <v:textbox style="mso-next-textbox:#_x0000_s1035">
              <w:txbxContent>
                <w:p w:rsidR="00AC1EA8" w:rsidRDefault="00866C43" w:rsidP="00841603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1903095" cy="3093085"/>
                        <wp:effectExtent l="19050" t="0" r="1905" b="0"/>
                        <wp:docPr id="3" name="Image 2" descr="arts et spor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ts et sport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3095" cy="3093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1EA8" w:rsidRDefault="00AC1EA8" w:rsidP="0084160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:rsidR="00AC1EA8" w:rsidRDefault="00AC1EA8" w:rsidP="0084160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:rsidR="00AC1EA8" w:rsidRPr="005F6149" w:rsidRDefault="00AC1EA8" w:rsidP="0084160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5F6149">
                    <w:rPr>
                      <w:b/>
                      <w:sz w:val="16"/>
                      <w:szCs w:val="16"/>
                    </w:rPr>
                    <w:t>Association Loi 1901</w:t>
                  </w:r>
                </w:p>
                <w:p w:rsidR="00AC1EA8" w:rsidRPr="005F6149" w:rsidRDefault="00AC1EA8" w:rsidP="0084160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5F6149">
                    <w:rPr>
                      <w:b/>
                      <w:sz w:val="16"/>
                      <w:szCs w:val="16"/>
                    </w:rPr>
                    <w:t>Déclaration Préfecture n° 177 166</w:t>
                  </w:r>
                </w:p>
                <w:p w:rsidR="00AC1EA8" w:rsidRPr="005F6149" w:rsidRDefault="00AC1EA8" w:rsidP="0084160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5F6149">
                    <w:rPr>
                      <w:b/>
                      <w:sz w:val="16"/>
                      <w:szCs w:val="16"/>
                    </w:rPr>
                    <w:t>N° Agrément Jeunesse et Sport 3268</w:t>
                  </w:r>
                </w:p>
                <w:p w:rsidR="00AC1EA8" w:rsidRPr="005F6149" w:rsidRDefault="00AC1EA8" w:rsidP="0084160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5F6149">
                    <w:rPr>
                      <w:b/>
                      <w:sz w:val="16"/>
                      <w:szCs w:val="16"/>
                    </w:rPr>
                    <w:t>Club F.S.G.T</w:t>
                  </w:r>
                </w:p>
                <w:p w:rsidR="00AC1EA8" w:rsidRDefault="00AC1EA8" w:rsidP="00841603">
                  <w:pPr>
                    <w:pBdr>
                      <w:right w:val="double" w:sz="4" w:space="4" w:color="auto"/>
                    </w:pBdr>
                    <w:jc w:val="center"/>
                  </w:pPr>
                </w:p>
                <w:p w:rsidR="00AC1EA8" w:rsidRPr="005F6149" w:rsidRDefault="00AC1EA8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b/>
                      <w:color w:val="FF0000"/>
                    </w:rPr>
                  </w:pPr>
                  <w:r w:rsidRPr="005F6149">
                    <w:rPr>
                      <w:b/>
                      <w:color w:val="FF0000"/>
                    </w:rPr>
                    <w:t>Activités Physiques d’Entretien</w:t>
                  </w:r>
                </w:p>
                <w:p w:rsidR="00AC1EA8" w:rsidRPr="00841603" w:rsidRDefault="00AC1EA8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rStyle w:val="Lienhypertexte"/>
                      <w:b/>
                      <w:u w:val="none"/>
                    </w:rPr>
                  </w:pPr>
                  <w:r w:rsidRPr="00841603">
                    <w:rPr>
                      <w:rStyle w:val="Lienhypertexte"/>
                      <w:b/>
                      <w:u w:val="none"/>
                    </w:rPr>
                    <w:t>Adultes Omnisports</w:t>
                  </w:r>
                </w:p>
                <w:p w:rsidR="00AC1EA8" w:rsidRPr="005F6149" w:rsidRDefault="00AC1EA8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b/>
                      <w:color w:val="FF0000"/>
                    </w:rPr>
                  </w:pPr>
                  <w:r w:rsidRPr="005F6149">
                    <w:rPr>
                      <w:b/>
                      <w:color w:val="FF0000"/>
                    </w:rPr>
                    <w:t>Badminton Jeunes</w:t>
                  </w:r>
                </w:p>
                <w:p w:rsidR="00AC1EA8" w:rsidRPr="00841603" w:rsidRDefault="00AC1EA8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rStyle w:val="Lienhypertexte"/>
                      <w:b/>
                      <w:u w:val="none"/>
                    </w:rPr>
                  </w:pPr>
                  <w:r w:rsidRPr="00841603">
                    <w:rPr>
                      <w:rStyle w:val="Lienhypertexte"/>
                      <w:b/>
                      <w:u w:val="none"/>
                    </w:rPr>
                    <w:t>Double Dutch</w:t>
                  </w:r>
                </w:p>
                <w:p w:rsidR="00AC1EA8" w:rsidRPr="005F6149" w:rsidRDefault="00AC1EA8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b/>
                      <w:color w:val="FF0000"/>
                    </w:rPr>
                  </w:pPr>
                  <w:r w:rsidRPr="005F6149">
                    <w:rPr>
                      <w:b/>
                      <w:color w:val="FF0000"/>
                    </w:rPr>
                    <w:t>Enfants</w:t>
                  </w:r>
                </w:p>
                <w:p w:rsidR="00AC1EA8" w:rsidRDefault="00AC1EA8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rStyle w:val="Lienhypertexte"/>
                      <w:b/>
                      <w:u w:val="none"/>
                    </w:rPr>
                  </w:pPr>
                  <w:r w:rsidRPr="00841603">
                    <w:rPr>
                      <w:rStyle w:val="Lienhypertexte"/>
                      <w:b/>
                      <w:u w:val="none"/>
                    </w:rPr>
                    <w:t>Expression Rythme</w:t>
                  </w:r>
                </w:p>
                <w:p w:rsidR="0050039B" w:rsidRPr="0050039B" w:rsidRDefault="0050039B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rStyle w:val="Lienhypertexte"/>
                      <w:b/>
                      <w:color w:val="FF0000"/>
                      <w:u w:val="none"/>
                    </w:rPr>
                  </w:pPr>
                  <w:r w:rsidRPr="0050039B">
                    <w:rPr>
                      <w:rStyle w:val="Lienhypertexte"/>
                      <w:b/>
                      <w:color w:val="FF0000"/>
                      <w:u w:val="none"/>
                    </w:rPr>
                    <w:t>Handball</w:t>
                  </w:r>
                </w:p>
                <w:p w:rsidR="00AC1EA8" w:rsidRPr="0050039B" w:rsidRDefault="00AC1EA8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b/>
                      <w:color w:val="0000FF"/>
                    </w:rPr>
                  </w:pPr>
                  <w:r w:rsidRPr="0050039B">
                    <w:rPr>
                      <w:b/>
                      <w:color w:val="0000FF"/>
                    </w:rPr>
                    <w:t>Judo/Ju-Jitsu/Self Defense</w:t>
                  </w:r>
                </w:p>
                <w:p w:rsidR="00AC1EA8" w:rsidRPr="0050039B" w:rsidRDefault="00AC1EA8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rStyle w:val="Lienhypertexte"/>
                      <w:b/>
                      <w:color w:val="FF0000"/>
                      <w:u w:val="none"/>
                    </w:rPr>
                  </w:pPr>
                  <w:r w:rsidRPr="0050039B">
                    <w:rPr>
                      <w:rStyle w:val="Lienhypertexte"/>
                      <w:b/>
                      <w:color w:val="FF0000"/>
                      <w:u w:val="none"/>
                    </w:rPr>
                    <w:t>Modern’Jazz</w:t>
                  </w:r>
                </w:p>
                <w:p w:rsidR="00AC1EA8" w:rsidRPr="0050039B" w:rsidRDefault="00AC1EA8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b/>
                      <w:color w:val="0000FF"/>
                    </w:rPr>
                  </w:pPr>
                  <w:r w:rsidRPr="0050039B">
                    <w:rPr>
                      <w:b/>
                      <w:color w:val="0000FF"/>
                    </w:rPr>
                    <w:t>Musculation</w:t>
                  </w:r>
                </w:p>
                <w:p w:rsidR="00AC1EA8" w:rsidRPr="0050039B" w:rsidRDefault="00AC1EA8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rStyle w:val="Lienhypertexte"/>
                      <w:b/>
                      <w:color w:val="FF0000"/>
                      <w:u w:val="none"/>
                    </w:rPr>
                  </w:pPr>
                  <w:r w:rsidRPr="0050039B">
                    <w:rPr>
                      <w:rStyle w:val="Lienhypertexte"/>
                      <w:b/>
                      <w:color w:val="FF0000"/>
                      <w:u w:val="none"/>
                    </w:rPr>
                    <w:t>Pétanque</w:t>
                  </w:r>
                </w:p>
                <w:p w:rsidR="00AC1EA8" w:rsidRPr="0050039B" w:rsidRDefault="00AC1EA8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b/>
                      <w:color w:val="0000FF"/>
                    </w:rPr>
                  </w:pPr>
                  <w:r w:rsidRPr="0050039B">
                    <w:rPr>
                      <w:b/>
                      <w:color w:val="0000FF"/>
                    </w:rPr>
                    <w:t>Plus de 50 ans</w:t>
                  </w:r>
                </w:p>
                <w:p w:rsidR="00AC1EA8" w:rsidRPr="0050039B" w:rsidRDefault="00AC1EA8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rStyle w:val="Lienhypertexte"/>
                      <w:b/>
                      <w:color w:val="FF0000"/>
                      <w:u w:val="none"/>
                    </w:rPr>
                  </w:pPr>
                  <w:r w:rsidRPr="0050039B">
                    <w:rPr>
                      <w:rStyle w:val="Lienhypertexte"/>
                      <w:b/>
                      <w:color w:val="FF0000"/>
                      <w:u w:val="none"/>
                    </w:rPr>
                    <w:t>Randonnée</w:t>
                  </w:r>
                </w:p>
                <w:p w:rsidR="00AC1EA8" w:rsidRPr="0050039B" w:rsidRDefault="00AC1EA8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b/>
                      <w:color w:val="0000FF"/>
                    </w:rPr>
                  </w:pPr>
                  <w:r w:rsidRPr="0050039B">
                    <w:rPr>
                      <w:b/>
                      <w:color w:val="0000FF"/>
                    </w:rPr>
                    <w:t>Sambo</w:t>
                  </w:r>
                </w:p>
                <w:p w:rsidR="00AC1EA8" w:rsidRPr="0050039B" w:rsidRDefault="00AC1EA8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rStyle w:val="Lienhypertexte"/>
                      <w:b/>
                      <w:color w:val="FF0000"/>
                      <w:u w:val="none"/>
                    </w:rPr>
                  </w:pPr>
                  <w:r w:rsidRPr="0050039B">
                    <w:rPr>
                      <w:rStyle w:val="Lienhypertexte"/>
                      <w:b/>
                      <w:color w:val="FF0000"/>
                      <w:u w:val="none"/>
                    </w:rPr>
                    <w:t>Tennis</w:t>
                  </w:r>
                </w:p>
                <w:p w:rsidR="00AC1EA8" w:rsidRPr="0050039B" w:rsidRDefault="00AC1EA8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b/>
                      <w:color w:val="0000FF"/>
                    </w:rPr>
                  </w:pPr>
                  <w:r w:rsidRPr="0050039B">
                    <w:rPr>
                      <w:b/>
                      <w:color w:val="0000FF"/>
                    </w:rPr>
                    <w:t>Volley-Ball</w:t>
                  </w:r>
                </w:p>
                <w:p w:rsidR="00841603" w:rsidRDefault="0050039B" w:rsidP="00841603">
                  <w:pPr>
                    <w:pBdr>
                      <w:right w:val="double" w:sz="4" w:space="4" w:color="auto"/>
                    </w:pBdr>
                    <w:spacing w:after="120"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C1EA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69950" cy="619125"/>
                        <wp:effectExtent l="0" t="0" r="0" b="0"/>
                        <wp:docPr id="2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SD NATATION\Desktop\FSG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95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1EA8" w:rsidRDefault="00AC1EA8" w:rsidP="00841603">
                  <w:pPr>
                    <w:pBdr>
                      <w:right w:val="double" w:sz="4" w:space="4" w:color="auto"/>
                    </w:pBdr>
                    <w:jc w:val="center"/>
                  </w:pPr>
                </w:p>
              </w:txbxContent>
            </v:textbox>
          </v:shape>
        </w:pict>
      </w:r>
      <w:r w:rsidR="005762F9">
        <w:tab/>
      </w:r>
      <w:r w:rsidR="005762F9">
        <w:tab/>
      </w:r>
      <w:r w:rsidR="005762F9">
        <w:tab/>
      </w:r>
    </w:p>
    <w:p w:rsidR="000D5B11" w:rsidRDefault="005762F9" w:rsidP="000D5B11">
      <w:r>
        <w:tab/>
      </w:r>
    </w:p>
    <w:p w:rsidR="00D2718A" w:rsidRDefault="00D2718A" w:rsidP="00CA162D">
      <w:pPr>
        <w:pStyle w:val="Titre9"/>
        <w:jc w:val="left"/>
      </w:pPr>
    </w:p>
    <w:p w:rsidR="00561A19" w:rsidRDefault="00561A19" w:rsidP="00D2718A">
      <w:pPr>
        <w:pStyle w:val="Titre9"/>
        <w:rPr>
          <w:u w:val="single"/>
        </w:rPr>
      </w:pPr>
    </w:p>
    <w:p w:rsidR="00D2718A" w:rsidRPr="00561A19" w:rsidRDefault="00561A19" w:rsidP="00D2718A">
      <w:pPr>
        <w:pStyle w:val="Titre9"/>
        <w:rPr>
          <w:u w:val="single"/>
        </w:rPr>
      </w:pPr>
      <w:r w:rsidRPr="00561A19">
        <w:rPr>
          <w:u w:val="single"/>
        </w:rPr>
        <w:t>RECHERCHE ANIMATRICE /ANIMATEUR GYMNASTQIUE (GAF/GAM)</w:t>
      </w:r>
    </w:p>
    <w:p w:rsidR="00D2718A" w:rsidRDefault="00D2718A" w:rsidP="00D2718A">
      <w:pPr>
        <w:pStyle w:val="Titre9"/>
      </w:pPr>
    </w:p>
    <w:p w:rsidR="00A070ED" w:rsidRPr="00A070ED" w:rsidRDefault="00A070ED" w:rsidP="00A070ED">
      <w:pPr>
        <w:rPr>
          <w:lang w:eastAsia="fr-FR"/>
        </w:rPr>
      </w:pPr>
    </w:p>
    <w:p w:rsidR="00561A19" w:rsidRDefault="00561A19" w:rsidP="00561A19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  <w:r w:rsidRPr="00561A19">
        <w:rPr>
          <w:rFonts w:ascii="Arial" w:eastAsia="Times New Roman" w:hAnsi="Arial" w:cs="Arial"/>
          <w:b/>
          <w:bCs/>
          <w:i/>
          <w:iCs/>
          <w:color w:val="222222"/>
          <w:lang w:eastAsia="fr-FR"/>
        </w:rPr>
        <w:t>L'association Arts et Spots de Drancy </w:t>
      </w:r>
      <w:r w:rsidRPr="00561A19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est à la recherche d’une animatrice ou d’un animateur  pouvant encadrer un groupe d’enfants pour l’activité Gymnastique. </w:t>
      </w:r>
      <w:r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                                                                                              </w:t>
      </w:r>
    </w:p>
    <w:p w:rsidR="00561A19" w:rsidRDefault="00561A19" w:rsidP="00561A19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:rsidR="00237CC0" w:rsidRDefault="00561A19" w:rsidP="00561A19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  <w:r w:rsidRPr="00561A19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En effets nous souhaiterions mettre en place pour la saison prochaine (2017/2018) une nouvelle section gym</w:t>
      </w:r>
      <w:r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nastique</w:t>
      </w:r>
      <w:r w:rsidRPr="00561A19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 au sein de notre association.</w:t>
      </w:r>
      <w:r w:rsidRPr="00561A19">
        <w:rPr>
          <w:rFonts w:ascii="Arial" w:eastAsia="Times New Roman" w:hAnsi="Arial" w:cs="Arial"/>
          <w:color w:val="222222"/>
          <w:lang w:eastAsia="fr-FR"/>
        </w:rPr>
        <w:br/>
      </w:r>
      <w:r w:rsidRPr="00561A19">
        <w:rPr>
          <w:rFonts w:ascii="Arial" w:eastAsia="Times New Roman" w:hAnsi="Arial" w:cs="Arial"/>
          <w:color w:val="222222"/>
          <w:lang w:eastAsia="fr-FR"/>
        </w:rPr>
        <w:br/>
      </w:r>
      <w:r w:rsidRPr="00561A19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Cette section serait ouverte aux enfants âgés entre </w:t>
      </w:r>
      <w:r w:rsidR="000B7275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7</w:t>
      </w:r>
      <w:r w:rsidRPr="00561A19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 à </w:t>
      </w:r>
      <w:r w:rsidR="00671DF4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11</w:t>
      </w:r>
      <w:r w:rsidRPr="00561A19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 ans.</w:t>
      </w:r>
    </w:p>
    <w:p w:rsidR="00157BF3" w:rsidRDefault="00157BF3" w:rsidP="00561A19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:rsidR="00157BF3" w:rsidRDefault="00BA09A1" w:rsidP="00561A19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C</w:t>
      </w:r>
      <w:r w:rsidR="00157BF3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e poste serai</w:t>
      </w:r>
      <w:r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t</w:t>
      </w:r>
      <w:r w:rsidR="00157BF3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 pour 4 à 6 heure</w:t>
      </w:r>
      <w:r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s</w:t>
      </w:r>
      <w:r w:rsidR="00157BF3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 par semaine</w:t>
      </w:r>
      <w:r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.</w:t>
      </w:r>
    </w:p>
    <w:p w:rsidR="00157BF3" w:rsidRDefault="00157BF3" w:rsidP="00561A19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:rsidR="00237CC0" w:rsidRDefault="00157BF3" w:rsidP="00561A19">
      <w:pPr>
        <w:spacing w:after="0" w:line="240" w:lineRule="auto"/>
        <w:rPr>
          <w:rFonts w:ascii="Arial" w:eastAsia="Times New Roman" w:hAnsi="Arial" w:cs="Arial"/>
          <w:color w:val="222222"/>
          <w:lang w:eastAsia="fr-FR"/>
        </w:rPr>
      </w:pPr>
      <w:r w:rsidRPr="00157BF3">
        <w:rPr>
          <w:rFonts w:ascii="Arial" w:eastAsia="Times New Roman" w:hAnsi="Arial" w:cs="Arial"/>
          <w:b/>
          <w:color w:val="222222"/>
          <w:shd w:val="clear" w:color="auto" w:fill="FFFFFF"/>
          <w:lang w:eastAsia="fr-FR"/>
        </w:rPr>
        <w:t>Diplôme :</w:t>
      </w:r>
      <w:r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 l’animateur </w:t>
      </w:r>
      <w:r w:rsidR="000027D5" w:rsidRPr="00157BF3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possède</w:t>
      </w:r>
      <w:r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 au minimum le diplôme fédéral d’animateur</w:t>
      </w:r>
      <w:r w:rsidR="00BA09A1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 gymnastique.</w:t>
      </w:r>
      <w:r w:rsidRPr="00157BF3">
        <w:rPr>
          <w:rFonts w:ascii="Arial" w:eastAsia="Times New Roman" w:hAnsi="Arial" w:cs="Arial"/>
          <w:b/>
          <w:color w:val="222222"/>
          <w:shd w:val="clear" w:color="auto" w:fill="FFFFFF"/>
          <w:lang w:eastAsia="fr-FR"/>
        </w:rPr>
        <w:t xml:space="preserve"> </w:t>
      </w:r>
      <w:r w:rsidR="00561A19" w:rsidRPr="00157BF3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br/>
      </w:r>
      <w:r w:rsidR="00561A19" w:rsidRPr="00561A19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br/>
      </w:r>
      <w:r w:rsidR="00561A19" w:rsidRPr="00237CC0">
        <w:rPr>
          <w:rFonts w:ascii="Arial" w:eastAsia="Times New Roman" w:hAnsi="Arial" w:cs="Arial"/>
          <w:b/>
          <w:color w:val="222222"/>
          <w:lang w:eastAsia="fr-FR"/>
        </w:rPr>
        <w:t>Qualité requises :</w:t>
      </w:r>
      <w:r w:rsidR="00561A19" w:rsidRPr="00561A19">
        <w:rPr>
          <w:rFonts w:ascii="Arial" w:eastAsia="Times New Roman" w:hAnsi="Arial" w:cs="Arial"/>
          <w:color w:val="222222"/>
          <w:lang w:eastAsia="fr-FR"/>
        </w:rPr>
        <w:t xml:space="preserve"> Autonomie, sérieux, bon relationnel avec les enfants, ados et adultes.</w:t>
      </w:r>
    </w:p>
    <w:p w:rsidR="00157BF3" w:rsidRPr="00157BF3" w:rsidRDefault="00157BF3" w:rsidP="00E719B9">
      <w:pPr>
        <w:spacing w:after="0" w:line="240" w:lineRule="auto"/>
        <w:jc w:val="center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:rsidR="00561A19" w:rsidRDefault="00237CC0" w:rsidP="00755B13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  <w:r w:rsidRPr="00237CC0">
        <w:rPr>
          <w:rFonts w:ascii="Arial" w:eastAsia="Times New Roman" w:hAnsi="Arial" w:cs="Arial"/>
          <w:b/>
          <w:color w:val="222222"/>
          <w:shd w:val="clear" w:color="auto" w:fill="FFFFFF"/>
          <w:lang w:eastAsia="fr-FR"/>
        </w:rPr>
        <w:t>Les + :</w:t>
      </w:r>
      <w:r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 Connaitre le milieu associatif et fédéral.</w:t>
      </w:r>
    </w:p>
    <w:p w:rsidR="00237CC0" w:rsidRDefault="00237CC0" w:rsidP="00E719B9">
      <w:pPr>
        <w:spacing w:after="0" w:line="240" w:lineRule="auto"/>
        <w:jc w:val="center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:rsidR="00237CC0" w:rsidRDefault="00237CC0" w:rsidP="00E719B9">
      <w:pPr>
        <w:spacing w:after="0" w:line="240" w:lineRule="auto"/>
        <w:jc w:val="center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:rsidR="00237CC0" w:rsidRPr="00561A19" w:rsidRDefault="00237CC0" w:rsidP="00E719B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hd w:val="clear" w:color="auto" w:fill="FFFFFF"/>
          <w:lang w:eastAsia="fr-FR"/>
        </w:rPr>
      </w:pPr>
      <w:r w:rsidRPr="00237CC0">
        <w:rPr>
          <w:rFonts w:ascii="Arial" w:hAnsi="Arial" w:cs="Arial"/>
          <w:color w:val="222222"/>
          <w:szCs w:val="19"/>
          <w:shd w:val="clear" w:color="auto" w:fill="FFFFFF"/>
        </w:rPr>
        <w:t>Merci de contacter Mr Clément ZARA au 01.48.32.40.02</w:t>
      </w:r>
    </w:p>
    <w:p w:rsidR="00A2658E" w:rsidRDefault="00A2658E" w:rsidP="00A2658E"/>
    <w:p w:rsidR="00237CC0" w:rsidRDefault="00237CC0" w:rsidP="00A2658E"/>
    <w:p w:rsidR="00BB034F" w:rsidRPr="0050039B" w:rsidRDefault="00BB034F" w:rsidP="00832DBB">
      <w:pPr>
        <w:rPr>
          <w:sz w:val="24"/>
        </w:rPr>
      </w:pPr>
    </w:p>
    <w:p w:rsidR="00E92D40" w:rsidRDefault="00E92D40" w:rsidP="00E92D40">
      <w:pPr>
        <w:rPr>
          <w:lang w:eastAsia="fr-FR"/>
        </w:rPr>
      </w:pPr>
    </w:p>
    <w:sectPr w:rsidR="00E92D40" w:rsidSect="00212786">
      <w:footerReference w:type="default" r:id="rId10"/>
      <w:pgSz w:w="11906" w:h="16838"/>
      <w:pgMar w:top="567" w:right="567" w:bottom="567" w:left="396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2FB" w:rsidRDefault="007602FB" w:rsidP="00212786">
      <w:pPr>
        <w:spacing w:after="0" w:line="240" w:lineRule="auto"/>
      </w:pPr>
      <w:r>
        <w:separator/>
      </w:r>
    </w:p>
  </w:endnote>
  <w:endnote w:type="continuationSeparator" w:id="1">
    <w:p w:rsidR="007602FB" w:rsidRDefault="007602FB" w:rsidP="0021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86" w:rsidRPr="00FB73CF" w:rsidRDefault="00212786">
    <w:pPr>
      <w:pStyle w:val="Pieddepage"/>
      <w:rPr>
        <w:sz w:val="20"/>
        <w:szCs w:val="20"/>
      </w:rPr>
    </w:pPr>
  </w:p>
  <w:p w:rsidR="00FB73CF" w:rsidRPr="00FB73CF" w:rsidRDefault="00212786" w:rsidP="00212786">
    <w:pPr>
      <w:spacing w:after="0" w:line="360" w:lineRule="auto"/>
      <w:jc w:val="center"/>
      <w:rPr>
        <w:rStyle w:val="Lienhypertexte"/>
        <w:b/>
        <w:sz w:val="20"/>
        <w:szCs w:val="20"/>
        <w:u w:val="none"/>
      </w:rPr>
    </w:pPr>
    <w:r w:rsidRPr="00FB73CF">
      <w:rPr>
        <w:rStyle w:val="Lienhypertexte"/>
        <w:b/>
        <w:sz w:val="20"/>
        <w:szCs w:val="20"/>
        <w:u w:val="none"/>
      </w:rPr>
      <w:t>Siège Social : 1, rue de la Haute Borne - 93700 DRANCY</w:t>
    </w:r>
    <w:r w:rsidR="00FB73CF" w:rsidRPr="00FB73CF">
      <w:rPr>
        <w:rStyle w:val="Lienhypertexte"/>
        <w:b/>
        <w:sz w:val="20"/>
        <w:szCs w:val="20"/>
        <w:u w:val="none"/>
      </w:rPr>
      <w:t xml:space="preserve"> – Siret : 308 277 326 000 44</w:t>
    </w:r>
  </w:p>
  <w:p w:rsidR="00212786" w:rsidRPr="00FB73CF" w:rsidRDefault="00212786" w:rsidP="00212786">
    <w:pPr>
      <w:spacing w:after="0" w:line="360" w:lineRule="auto"/>
      <w:jc w:val="center"/>
      <w:rPr>
        <w:rStyle w:val="Lienhypertexte"/>
        <w:b/>
        <w:sz w:val="20"/>
        <w:szCs w:val="20"/>
        <w:u w:val="none"/>
      </w:rPr>
    </w:pPr>
    <w:r w:rsidRPr="00FB73CF">
      <w:rPr>
        <w:rStyle w:val="Lienhypertexte"/>
        <w:b/>
        <w:sz w:val="20"/>
        <w:szCs w:val="20"/>
        <w:u w:val="none"/>
      </w:rPr>
      <w:sym w:font="Wingdings" w:char="F028"/>
    </w:r>
    <w:r w:rsidRPr="00FB73CF">
      <w:rPr>
        <w:rStyle w:val="Lienhypertexte"/>
        <w:b/>
        <w:sz w:val="20"/>
        <w:szCs w:val="20"/>
        <w:u w:val="none"/>
      </w:rPr>
      <w:t xml:space="preserve"> 01.48.32.40.02 - </w:t>
    </w:r>
    <w:r w:rsidRPr="00FB73CF">
      <w:rPr>
        <w:rStyle w:val="Lienhypertexte"/>
        <w:b/>
        <w:sz w:val="20"/>
        <w:szCs w:val="20"/>
        <w:u w:val="none"/>
      </w:rPr>
      <w:sym w:font="Wingdings 2" w:char="F037"/>
    </w:r>
    <w:r w:rsidRPr="00FB73CF">
      <w:rPr>
        <w:rStyle w:val="Lienhypertexte"/>
        <w:b/>
        <w:sz w:val="20"/>
        <w:szCs w:val="20"/>
        <w:u w:val="none"/>
      </w:rPr>
      <w:t xml:space="preserve"> 01.48.96.06.06 - </w:t>
    </w:r>
    <w:r w:rsidRPr="00FB73CF">
      <w:rPr>
        <w:rStyle w:val="Lienhypertexte"/>
        <w:b/>
        <w:sz w:val="20"/>
        <w:szCs w:val="20"/>
        <w:u w:val="none"/>
      </w:rPr>
      <w:sym w:font="Wingdings" w:char="F02A"/>
    </w:r>
    <w:r w:rsidRPr="00FB73CF">
      <w:rPr>
        <w:rStyle w:val="Lienhypertexte"/>
        <w:b/>
        <w:sz w:val="20"/>
        <w:szCs w:val="20"/>
        <w:u w:val="none"/>
      </w:rPr>
      <w:t xml:space="preserve"> </w:t>
    </w:r>
    <w:hyperlink r:id="rId1" w:history="1">
      <w:r w:rsidRPr="00FB73CF">
        <w:rPr>
          <w:rStyle w:val="Lienhypertexte"/>
          <w:b/>
          <w:sz w:val="20"/>
          <w:szCs w:val="20"/>
          <w:u w:val="none"/>
        </w:rPr>
        <w:t>asdrancy@wanadoo.fr</w:t>
      </w:r>
    </w:hyperlink>
    <w:r w:rsidRPr="00FB73CF">
      <w:rPr>
        <w:rStyle w:val="Lienhypertexte"/>
        <w:b/>
        <w:sz w:val="20"/>
        <w:szCs w:val="20"/>
        <w:u w:val="none"/>
      </w:rPr>
      <w:t xml:space="preserve"> - </w:t>
    </w:r>
    <w:r w:rsidRPr="00FB73CF">
      <w:rPr>
        <w:rStyle w:val="Lienhypertexte"/>
        <w:b/>
        <w:sz w:val="20"/>
        <w:szCs w:val="20"/>
        <w:u w:val="none"/>
      </w:rPr>
      <w:sym w:font="Wingdings" w:char="F038"/>
    </w:r>
    <w:r w:rsidRPr="00FB73CF">
      <w:rPr>
        <w:rStyle w:val="Lienhypertexte"/>
        <w:b/>
        <w:sz w:val="20"/>
        <w:szCs w:val="20"/>
        <w:u w:val="none"/>
      </w:rPr>
      <w:t xml:space="preserve"> www.asdrancy.fr</w:t>
    </w:r>
  </w:p>
  <w:p w:rsidR="00212786" w:rsidRDefault="002127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2FB" w:rsidRDefault="007602FB" w:rsidP="00212786">
      <w:pPr>
        <w:spacing w:after="0" w:line="240" w:lineRule="auto"/>
      </w:pPr>
      <w:r>
        <w:separator/>
      </w:r>
    </w:p>
  </w:footnote>
  <w:footnote w:type="continuationSeparator" w:id="1">
    <w:p w:rsidR="007602FB" w:rsidRDefault="007602FB" w:rsidP="00212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453"/>
    <w:multiLevelType w:val="hybridMultilevel"/>
    <w:tmpl w:val="7D3A98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5459E"/>
    <w:multiLevelType w:val="multilevel"/>
    <w:tmpl w:val="E98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D5D74"/>
    <w:multiLevelType w:val="hybridMultilevel"/>
    <w:tmpl w:val="184C93E2"/>
    <w:lvl w:ilvl="0" w:tplc="97263B7A">
      <w:start w:val="93"/>
      <w:numFmt w:val="bullet"/>
      <w:lvlText w:val=""/>
      <w:lvlJc w:val="left"/>
      <w:pPr>
        <w:ind w:left="5457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17" w:hanging="360"/>
      </w:pPr>
      <w:rPr>
        <w:rFonts w:ascii="Wingdings" w:hAnsi="Wingdings" w:hint="default"/>
      </w:rPr>
    </w:lvl>
  </w:abstractNum>
  <w:abstractNum w:abstractNumId="3">
    <w:nsid w:val="1B617FE3"/>
    <w:multiLevelType w:val="hybridMultilevel"/>
    <w:tmpl w:val="B170ADFC"/>
    <w:lvl w:ilvl="0" w:tplc="5CE05E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A0D1D"/>
    <w:multiLevelType w:val="hybridMultilevel"/>
    <w:tmpl w:val="7D3A98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155A3"/>
    <w:multiLevelType w:val="hybridMultilevel"/>
    <w:tmpl w:val="4006A432"/>
    <w:lvl w:ilvl="0" w:tplc="040C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9" w:hanging="360"/>
      </w:pPr>
      <w:rPr>
        <w:rFonts w:ascii="Wingdings" w:hAnsi="Wingdings" w:hint="default"/>
      </w:rPr>
    </w:lvl>
  </w:abstractNum>
  <w:abstractNum w:abstractNumId="6">
    <w:nsid w:val="72770893"/>
    <w:multiLevelType w:val="hybridMultilevel"/>
    <w:tmpl w:val="24A41FEA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B31"/>
    <w:rsid w:val="000027D5"/>
    <w:rsid w:val="0000355D"/>
    <w:rsid w:val="00020589"/>
    <w:rsid w:val="0003325F"/>
    <w:rsid w:val="00051F29"/>
    <w:rsid w:val="00057DE1"/>
    <w:rsid w:val="00066F11"/>
    <w:rsid w:val="00067721"/>
    <w:rsid w:val="00074C41"/>
    <w:rsid w:val="000B06F6"/>
    <w:rsid w:val="000B7275"/>
    <w:rsid w:val="000D07F1"/>
    <w:rsid w:val="000D5B11"/>
    <w:rsid w:val="000E68AB"/>
    <w:rsid w:val="000F6C01"/>
    <w:rsid w:val="001008B1"/>
    <w:rsid w:val="00101115"/>
    <w:rsid w:val="00121D7E"/>
    <w:rsid w:val="0013625C"/>
    <w:rsid w:val="00137FE7"/>
    <w:rsid w:val="00146D85"/>
    <w:rsid w:val="00153331"/>
    <w:rsid w:val="00157BF3"/>
    <w:rsid w:val="00162CD1"/>
    <w:rsid w:val="00182163"/>
    <w:rsid w:val="0019712C"/>
    <w:rsid w:val="001A6A38"/>
    <w:rsid w:val="00212786"/>
    <w:rsid w:val="00226AD0"/>
    <w:rsid w:val="00237CC0"/>
    <w:rsid w:val="00245DB9"/>
    <w:rsid w:val="00261212"/>
    <w:rsid w:val="002B6F8C"/>
    <w:rsid w:val="002F3A01"/>
    <w:rsid w:val="002F53ED"/>
    <w:rsid w:val="00304293"/>
    <w:rsid w:val="0030725E"/>
    <w:rsid w:val="00334607"/>
    <w:rsid w:val="003403AE"/>
    <w:rsid w:val="00355A19"/>
    <w:rsid w:val="0036225C"/>
    <w:rsid w:val="00363BEE"/>
    <w:rsid w:val="00373947"/>
    <w:rsid w:val="00385B01"/>
    <w:rsid w:val="0039265E"/>
    <w:rsid w:val="00392E3D"/>
    <w:rsid w:val="003A2035"/>
    <w:rsid w:val="003D1FFB"/>
    <w:rsid w:val="003D37EB"/>
    <w:rsid w:val="003E3750"/>
    <w:rsid w:val="003E542F"/>
    <w:rsid w:val="004076F9"/>
    <w:rsid w:val="00426A3D"/>
    <w:rsid w:val="004550A1"/>
    <w:rsid w:val="00476FDF"/>
    <w:rsid w:val="00482D06"/>
    <w:rsid w:val="004E70A0"/>
    <w:rsid w:val="0050039B"/>
    <w:rsid w:val="00527572"/>
    <w:rsid w:val="00540462"/>
    <w:rsid w:val="00540BD4"/>
    <w:rsid w:val="00561A19"/>
    <w:rsid w:val="005762F9"/>
    <w:rsid w:val="00577184"/>
    <w:rsid w:val="00596F59"/>
    <w:rsid w:val="005A5C56"/>
    <w:rsid w:val="005B6F0F"/>
    <w:rsid w:val="005C363E"/>
    <w:rsid w:val="005E3BD9"/>
    <w:rsid w:val="005F6149"/>
    <w:rsid w:val="00611051"/>
    <w:rsid w:val="006453D7"/>
    <w:rsid w:val="00646CCA"/>
    <w:rsid w:val="006675D9"/>
    <w:rsid w:val="00671DF4"/>
    <w:rsid w:val="00674194"/>
    <w:rsid w:val="00677B82"/>
    <w:rsid w:val="00691056"/>
    <w:rsid w:val="006B2940"/>
    <w:rsid w:val="006B3C94"/>
    <w:rsid w:val="006C652C"/>
    <w:rsid w:val="007344C2"/>
    <w:rsid w:val="00736A81"/>
    <w:rsid w:val="0074097C"/>
    <w:rsid w:val="00755B13"/>
    <w:rsid w:val="007602FB"/>
    <w:rsid w:val="0076155E"/>
    <w:rsid w:val="00764253"/>
    <w:rsid w:val="0078504E"/>
    <w:rsid w:val="007A1FC4"/>
    <w:rsid w:val="007C49F9"/>
    <w:rsid w:val="007C5C2F"/>
    <w:rsid w:val="007E379A"/>
    <w:rsid w:val="008072E8"/>
    <w:rsid w:val="00811E94"/>
    <w:rsid w:val="00827B7F"/>
    <w:rsid w:val="00832DBB"/>
    <w:rsid w:val="00841603"/>
    <w:rsid w:val="00866C43"/>
    <w:rsid w:val="00876925"/>
    <w:rsid w:val="00890F0A"/>
    <w:rsid w:val="008A58F7"/>
    <w:rsid w:val="008A6401"/>
    <w:rsid w:val="008B2610"/>
    <w:rsid w:val="008B6E7B"/>
    <w:rsid w:val="008C0CCE"/>
    <w:rsid w:val="008C1542"/>
    <w:rsid w:val="008C5B7B"/>
    <w:rsid w:val="008D6362"/>
    <w:rsid w:val="008E5F44"/>
    <w:rsid w:val="00913544"/>
    <w:rsid w:val="009169C3"/>
    <w:rsid w:val="009312FE"/>
    <w:rsid w:val="00944F35"/>
    <w:rsid w:val="00955844"/>
    <w:rsid w:val="009772BE"/>
    <w:rsid w:val="00994347"/>
    <w:rsid w:val="009A12D0"/>
    <w:rsid w:val="009B263B"/>
    <w:rsid w:val="009D1572"/>
    <w:rsid w:val="009D76B3"/>
    <w:rsid w:val="009F74BA"/>
    <w:rsid w:val="00A00C77"/>
    <w:rsid w:val="00A070ED"/>
    <w:rsid w:val="00A2658E"/>
    <w:rsid w:val="00A30ABB"/>
    <w:rsid w:val="00A34BA6"/>
    <w:rsid w:val="00A36FBB"/>
    <w:rsid w:val="00A43262"/>
    <w:rsid w:val="00A62339"/>
    <w:rsid w:val="00A70C50"/>
    <w:rsid w:val="00A8613C"/>
    <w:rsid w:val="00A87DD4"/>
    <w:rsid w:val="00AA3066"/>
    <w:rsid w:val="00AB72CE"/>
    <w:rsid w:val="00AC1EA8"/>
    <w:rsid w:val="00AC62F2"/>
    <w:rsid w:val="00AD67AF"/>
    <w:rsid w:val="00AF1001"/>
    <w:rsid w:val="00AF29CB"/>
    <w:rsid w:val="00AF3504"/>
    <w:rsid w:val="00AF3DDB"/>
    <w:rsid w:val="00B24D0F"/>
    <w:rsid w:val="00B35EC7"/>
    <w:rsid w:val="00B42776"/>
    <w:rsid w:val="00B77A8F"/>
    <w:rsid w:val="00BA09A1"/>
    <w:rsid w:val="00BA172E"/>
    <w:rsid w:val="00BA3AB4"/>
    <w:rsid w:val="00BA6F1F"/>
    <w:rsid w:val="00BB034F"/>
    <w:rsid w:val="00BE086E"/>
    <w:rsid w:val="00BE0E5E"/>
    <w:rsid w:val="00BE738A"/>
    <w:rsid w:val="00BF4472"/>
    <w:rsid w:val="00C14D0A"/>
    <w:rsid w:val="00C35D62"/>
    <w:rsid w:val="00C4125B"/>
    <w:rsid w:val="00C7081B"/>
    <w:rsid w:val="00C928A7"/>
    <w:rsid w:val="00C96585"/>
    <w:rsid w:val="00CA162D"/>
    <w:rsid w:val="00CA1DCF"/>
    <w:rsid w:val="00CF1924"/>
    <w:rsid w:val="00D11C39"/>
    <w:rsid w:val="00D2718A"/>
    <w:rsid w:val="00D51C70"/>
    <w:rsid w:val="00D54B31"/>
    <w:rsid w:val="00D6058C"/>
    <w:rsid w:val="00D70D97"/>
    <w:rsid w:val="00D71244"/>
    <w:rsid w:val="00D81CD8"/>
    <w:rsid w:val="00DE093C"/>
    <w:rsid w:val="00DE2053"/>
    <w:rsid w:val="00DF0A4E"/>
    <w:rsid w:val="00DF75DF"/>
    <w:rsid w:val="00E3613A"/>
    <w:rsid w:val="00E578E6"/>
    <w:rsid w:val="00E719B9"/>
    <w:rsid w:val="00E77CB1"/>
    <w:rsid w:val="00E83DA5"/>
    <w:rsid w:val="00E92D40"/>
    <w:rsid w:val="00EA0361"/>
    <w:rsid w:val="00EB31B5"/>
    <w:rsid w:val="00EF4C15"/>
    <w:rsid w:val="00F04E2F"/>
    <w:rsid w:val="00F132FA"/>
    <w:rsid w:val="00F259A0"/>
    <w:rsid w:val="00F5475C"/>
    <w:rsid w:val="00F5589D"/>
    <w:rsid w:val="00FA768C"/>
    <w:rsid w:val="00FB73CF"/>
    <w:rsid w:val="00FC59D8"/>
    <w:rsid w:val="00FD1F55"/>
    <w:rsid w:val="00FE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DB9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D2718A"/>
    <w:pPr>
      <w:keepNext/>
      <w:tabs>
        <w:tab w:val="center" w:pos="1701"/>
      </w:tabs>
      <w:spacing w:after="0" w:line="240" w:lineRule="auto"/>
      <w:jc w:val="both"/>
      <w:outlineLvl w:val="2"/>
    </w:pPr>
    <w:rPr>
      <w:rFonts w:ascii="Bookman Old Style" w:eastAsia="Times New Roman" w:hAnsi="Bookman Old Style"/>
      <w:b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D2718A"/>
    <w:pPr>
      <w:keepNext/>
      <w:tabs>
        <w:tab w:val="left" w:pos="4500"/>
      </w:tabs>
      <w:spacing w:after="0" w:line="240" w:lineRule="auto"/>
      <w:jc w:val="center"/>
      <w:outlineLvl w:val="8"/>
    </w:pPr>
    <w:rPr>
      <w:rFonts w:ascii="Verdana" w:eastAsia="Times New Roman" w:hAnsi="Verdana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B3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160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278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1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786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rsid w:val="007344C2"/>
    <w:pPr>
      <w:tabs>
        <w:tab w:val="left" w:pos="2520"/>
      </w:tabs>
      <w:spacing w:after="0" w:line="240" w:lineRule="auto"/>
      <w:ind w:left="252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344C2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E5F44"/>
    <w:pPr>
      <w:ind w:left="720"/>
      <w:contextualSpacing/>
    </w:pPr>
  </w:style>
  <w:style w:type="paragraph" w:styleId="Sansinterligne">
    <w:name w:val="No Spacing"/>
    <w:uiPriority w:val="1"/>
    <w:qFormat/>
    <w:rsid w:val="005762F9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271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2718A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sid w:val="00D2718A"/>
    <w:rPr>
      <w:rFonts w:ascii="Bookman Old Style" w:eastAsia="Times New Roman" w:hAnsi="Bookman Old Style"/>
      <w:b/>
      <w:sz w:val="22"/>
    </w:rPr>
  </w:style>
  <w:style w:type="character" w:customStyle="1" w:styleId="Titre9Car">
    <w:name w:val="Titre 9 Car"/>
    <w:basedOn w:val="Policepardfaut"/>
    <w:link w:val="Titre9"/>
    <w:rsid w:val="00D2718A"/>
    <w:rPr>
      <w:rFonts w:ascii="Verdana" w:eastAsia="Times New Roman" w:hAnsi="Verdana"/>
      <w:b/>
      <w:sz w:val="28"/>
    </w:rPr>
  </w:style>
  <w:style w:type="character" w:styleId="Accentuation">
    <w:name w:val="Emphasis"/>
    <w:basedOn w:val="Policepardfaut"/>
    <w:uiPriority w:val="20"/>
    <w:qFormat/>
    <w:rsid w:val="00561A19"/>
    <w:rPr>
      <w:i/>
      <w:iCs/>
    </w:rPr>
  </w:style>
  <w:style w:type="character" w:customStyle="1" w:styleId="m-1989351648571881212gmail-im">
    <w:name w:val="m_-1989351648571881212gmail-im"/>
    <w:basedOn w:val="Policepardfaut"/>
    <w:rsid w:val="00561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83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2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6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876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66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CDEE3"/>
                                                <w:left w:val="single" w:sz="6" w:space="0" w:color="DCDEE3"/>
                                                <w:bottom w:val="single" w:sz="2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57936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0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8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4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42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403148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4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78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9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899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09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224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26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689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0491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39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407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CDEE3"/>
                                                <w:left w:val="single" w:sz="6" w:space="0" w:color="DCDEE3"/>
                                                <w:bottom w:val="single" w:sz="2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32863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14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9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681416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87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89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95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32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17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9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9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9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792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6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457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drancy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9F65-0282-41E8-A913-EDEC9761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tilisateur Windows</cp:lastModifiedBy>
  <cp:revision>13</cp:revision>
  <cp:lastPrinted>2017-02-23T15:42:00Z</cp:lastPrinted>
  <dcterms:created xsi:type="dcterms:W3CDTF">2017-03-31T13:30:00Z</dcterms:created>
  <dcterms:modified xsi:type="dcterms:W3CDTF">2017-05-02T08:55:00Z</dcterms:modified>
</cp:coreProperties>
</file>